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23A7" w14:textId="5BA6C59D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1454ED">
        <w:rPr>
          <w:b/>
          <w:bCs/>
          <w:kern w:val="36"/>
          <w:sz w:val="24"/>
          <w:szCs w:val="24"/>
        </w:rPr>
        <w:t xml:space="preserve">  </w:t>
      </w:r>
      <w:proofErr w:type="gramEnd"/>
      <w:r w:rsidR="001454ED">
        <w:rPr>
          <w:b/>
          <w:bCs/>
          <w:kern w:val="36"/>
          <w:sz w:val="24"/>
          <w:szCs w:val="24"/>
        </w:rPr>
        <w:t xml:space="preserve">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12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385F20DE" w14:textId="77777777" w:rsidTr="00F84539">
        <w:trPr>
          <w:jc w:val="center"/>
        </w:trPr>
        <w:tc>
          <w:tcPr>
            <w:tcW w:w="4723" w:type="dxa"/>
          </w:tcPr>
          <w:p w14:paraId="661DA884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1AD6AAB2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6.02.2024</w:t>
            </w:r>
          </w:p>
        </w:tc>
      </w:tr>
    </w:tbl>
    <w:p w14:paraId="347CB2F3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2EE9E700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328D5CD1" w14:textId="77777777" w:rsidTr="00847323">
        <w:trPr>
          <w:jc w:val="center"/>
        </w:trPr>
        <w:tc>
          <w:tcPr>
            <w:tcW w:w="10031" w:type="dxa"/>
          </w:tcPr>
          <w:p w14:paraId="5E4FB2DB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742E8EEC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0850014211244</w:t>
      </w:r>
    </w:p>
    <w:p w14:paraId="392DDB23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ремонту автомобильной дороги ул. Московской от пр-кта Ленина до ул. Октябрьской в г. Рубцовске.</w:t>
      </w:r>
    </w:p>
    <w:p w14:paraId="2F3C9AAB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3199079,1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43065A81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65CACC2C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30078E80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08168F5C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CF28829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F5E678E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3B7AA8D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3FB4E9AC" w14:textId="77777777" w:rsidTr="007D4EDC">
        <w:trPr>
          <w:jc w:val="center"/>
        </w:trPr>
        <w:tc>
          <w:tcPr>
            <w:tcW w:w="3964" w:type="dxa"/>
            <w:vAlign w:val="center"/>
          </w:tcPr>
          <w:p w14:paraId="64866F5F" w14:textId="77777777" w:rsidR="00AD5908" w:rsidRPr="001454ED" w:rsidRDefault="001C086D" w:rsidP="00D86C46">
            <w:pPr>
              <w:spacing w:before="60" w:after="60" w:line="240" w:lineRule="auto"/>
              <w:ind w:left="109"/>
            </w:pPr>
            <w:r w:rsidRPr="001454ED"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146B7D23" w14:textId="77777777" w:rsidR="00AD5908" w:rsidRPr="001454ED" w:rsidRDefault="00AD5908" w:rsidP="00D86C46">
            <w:pPr>
              <w:spacing w:before="60" w:after="60" w:line="240" w:lineRule="auto"/>
              <w:ind w:left="109" w:right="114"/>
            </w:pPr>
            <w:r w:rsidRPr="001454ED"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7AAC5139" w14:textId="77777777" w:rsidR="00AD5908" w:rsidRPr="001454ED" w:rsidRDefault="00AD5908" w:rsidP="00D86C46">
            <w:pPr>
              <w:spacing w:before="60" w:after="60" w:line="240" w:lineRule="auto"/>
              <w:ind w:left="109"/>
            </w:pPr>
            <w:r w:rsidRPr="001454ED">
              <w:t>присутствовал</w:t>
            </w:r>
          </w:p>
        </w:tc>
      </w:tr>
      <w:tr w:rsidR="00AD5908" w:rsidRPr="008B2756" w14:paraId="545DEB03" w14:textId="77777777" w:rsidTr="007D4EDC">
        <w:trPr>
          <w:jc w:val="center"/>
        </w:trPr>
        <w:tc>
          <w:tcPr>
            <w:tcW w:w="3964" w:type="dxa"/>
            <w:vAlign w:val="center"/>
          </w:tcPr>
          <w:p w14:paraId="1A754FF7" w14:textId="77777777" w:rsidR="00AD5908" w:rsidRPr="001454ED" w:rsidRDefault="001C086D" w:rsidP="00D86C46">
            <w:pPr>
              <w:spacing w:before="60" w:after="60" w:line="240" w:lineRule="auto"/>
              <w:ind w:left="109"/>
            </w:pPr>
            <w:r w:rsidRPr="001454ED"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21898076" w14:textId="77777777" w:rsidR="00AD5908" w:rsidRPr="001454ED" w:rsidRDefault="00AD5908" w:rsidP="00D86C46">
            <w:pPr>
              <w:spacing w:before="60" w:after="60" w:line="240" w:lineRule="auto"/>
              <w:ind w:left="109" w:right="114"/>
            </w:pPr>
            <w:r w:rsidRPr="001454ED">
              <w:t>Член комиссии</w:t>
            </w:r>
          </w:p>
        </w:tc>
        <w:tc>
          <w:tcPr>
            <w:tcW w:w="2982" w:type="dxa"/>
            <w:vAlign w:val="center"/>
          </w:tcPr>
          <w:p w14:paraId="3311FE84" w14:textId="77777777" w:rsidR="00AD5908" w:rsidRPr="001454ED" w:rsidRDefault="00AD5908" w:rsidP="00D86C46">
            <w:pPr>
              <w:spacing w:before="60" w:after="60" w:line="240" w:lineRule="auto"/>
              <w:ind w:left="109"/>
            </w:pPr>
            <w:r w:rsidRPr="001454ED">
              <w:t>присутствовал</w:t>
            </w:r>
          </w:p>
        </w:tc>
      </w:tr>
      <w:tr w:rsidR="00AD5908" w:rsidRPr="008B2756" w14:paraId="4D25654B" w14:textId="77777777" w:rsidTr="007D4EDC">
        <w:trPr>
          <w:jc w:val="center"/>
        </w:trPr>
        <w:tc>
          <w:tcPr>
            <w:tcW w:w="3964" w:type="dxa"/>
            <w:vAlign w:val="center"/>
          </w:tcPr>
          <w:p w14:paraId="320DC2DC" w14:textId="77777777" w:rsidR="00AD5908" w:rsidRPr="001454ED" w:rsidRDefault="001C086D" w:rsidP="00D86C46">
            <w:pPr>
              <w:spacing w:before="60" w:after="60" w:line="240" w:lineRule="auto"/>
              <w:ind w:left="109"/>
            </w:pPr>
            <w:r w:rsidRPr="001454ED"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54F9338F" w14:textId="77777777" w:rsidR="00AD5908" w:rsidRPr="001454ED" w:rsidRDefault="00AD5908" w:rsidP="00D86C46">
            <w:pPr>
              <w:spacing w:before="60" w:after="60" w:line="240" w:lineRule="auto"/>
              <w:ind w:left="109" w:right="114"/>
            </w:pPr>
            <w:r w:rsidRPr="001454ED">
              <w:t>Член комиссии</w:t>
            </w:r>
          </w:p>
        </w:tc>
        <w:tc>
          <w:tcPr>
            <w:tcW w:w="2982" w:type="dxa"/>
            <w:vAlign w:val="center"/>
          </w:tcPr>
          <w:p w14:paraId="773BD348" w14:textId="77777777" w:rsidR="00AD5908" w:rsidRPr="001454ED" w:rsidRDefault="00AD5908" w:rsidP="00D86C46">
            <w:pPr>
              <w:spacing w:before="60" w:after="60" w:line="240" w:lineRule="auto"/>
              <w:ind w:left="109"/>
            </w:pPr>
            <w:r w:rsidRPr="001454ED">
              <w:t>присутствовал</w:t>
            </w:r>
          </w:p>
        </w:tc>
      </w:tr>
      <w:tr w:rsidR="00AD5908" w:rsidRPr="008B2756" w14:paraId="01730CCF" w14:textId="77777777" w:rsidTr="007D4EDC">
        <w:trPr>
          <w:jc w:val="center"/>
        </w:trPr>
        <w:tc>
          <w:tcPr>
            <w:tcW w:w="3964" w:type="dxa"/>
            <w:vAlign w:val="center"/>
          </w:tcPr>
          <w:p w14:paraId="2EABDD11" w14:textId="77777777" w:rsidR="00AD5908" w:rsidRPr="001454ED" w:rsidRDefault="001C086D" w:rsidP="00D86C46">
            <w:pPr>
              <w:spacing w:before="60" w:after="60" w:line="240" w:lineRule="auto"/>
              <w:ind w:left="109"/>
            </w:pPr>
            <w:r w:rsidRPr="001454ED"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124CA175" w14:textId="77777777" w:rsidR="00AD5908" w:rsidRPr="001454ED" w:rsidRDefault="00AD5908" w:rsidP="00D86C46">
            <w:pPr>
              <w:spacing w:before="60" w:after="60" w:line="240" w:lineRule="auto"/>
              <w:ind w:left="109" w:right="114"/>
            </w:pPr>
            <w:r w:rsidRPr="001454ED">
              <w:t>Член комиссии</w:t>
            </w:r>
          </w:p>
        </w:tc>
        <w:tc>
          <w:tcPr>
            <w:tcW w:w="2982" w:type="dxa"/>
            <w:vAlign w:val="center"/>
          </w:tcPr>
          <w:p w14:paraId="20DAB589" w14:textId="77777777" w:rsidR="00AD5908" w:rsidRPr="001454ED" w:rsidRDefault="00AD5908" w:rsidP="00D86C46">
            <w:pPr>
              <w:spacing w:before="60" w:after="60" w:line="240" w:lineRule="auto"/>
              <w:ind w:left="109"/>
            </w:pPr>
            <w:r w:rsidRPr="001454ED">
              <w:t>присутствовал</w:t>
            </w:r>
          </w:p>
        </w:tc>
      </w:tr>
      <w:tr w:rsidR="00AD5908" w:rsidRPr="008B2756" w14:paraId="5CA3500B" w14:textId="77777777" w:rsidTr="007D4EDC">
        <w:trPr>
          <w:jc w:val="center"/>
        </w:trPr>
        <w:tc>
          <w:tcPr>
            <w:tcW w:w="3964" w:type="dxa"/>
            <w:vAlign w:val="center"/>
          </w:tcPr>
          <w:p w14:paraId="35BF11FA" w14:textId="77777777" w:rsidR="00AD5908" w:rsidRPr="001454ED" w:rsidRDefault="001C086D" w:rsidP="00D86C46">
            <w:pPr>
              <w:spacing w:before="60" w:after="60" w:line="240" w:lineRule="auto"/>
              <w:ind w:left="109"/>
            </w:pPr>
            <w:r w:rsidRPr="001454ED"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7E21872C" w14:textId="77777777" w:rsidR="00AD5908" w:rsidRPr="001454ED" w:rsidRDefault="00AD5908" w:rsidP="00D86C46">
            <w:pPr>
              <w:spacing w:before="60" w:after="60" w:line="240" w:lineRule="auto"/>
              <w:ind w:left="109" w:right="114"/>
            </w:pPr>
            <w:r w:rsidRPr="001454ED">
              <w:t>Секретарь</w:t>
            </w:r>
          </w:p>
        </w:tc>
        <w:tc>
          <w:tcPr>
            <w:tcW w:w="2982" w:type="dxa"/>
            <w:vAlign w:val="center"/>
          </w:tcPr>
          <w:p w14:paraId="674BA91B" w14:textId="77777777" w:rsidR="00AD5908" w:rsidRPr="001454ED" w:rsidRDefault="00AD5908" w:rsidP="00D86C46">
            <w:pPr>
              <w:spacing w:before="60" w:after="60" w:line="240" w:lineRule="auto"/>
              <w:ind w:left="109"/>
            </w:pPr>
            <w:r w:rsidRPr="001454ED">
              <w:t>присутствовал</w:t>
            </w:r>
          </w:p>
        </w:tc>
      </w:tr>
    </w:tbl>
    <w:p w14:paraId="00428AAB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1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422"/>
        <w:gridCol w:w="1698"/>
        <w:gridCol w:w="1986"/>
        <w:gridCol w:w="1557"/>
        <w:gridCol w:w="1843"/>
      </w:tblGrid>
      <w:tr w:rsidR="001454ED" w:rsidRPr="0054244C" w14:paraId="375BCD53" w14:textId="77777777" w:rsidTr="001454E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E7F5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7EF7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9AB29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7F92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C61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1D6D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317F5D07" w14:textId="77777777" w:rsidTr="001454E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AD1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1B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5890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43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183083,7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F5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A5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17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740152BF" w14:textId="77777777" w:rsidTr="001454E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A8D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FF8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6299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E6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199079,1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6B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47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E1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14:paraId="71D04D0A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1845"/>
        <w:gridCol w:w="2067"/>
        <w:gridCol w:w="1619"/>
        <w:gridCol w:w="1557"/>
      </w:tblGrid>
      <w:tr w:rsidR="00901D66" w:rsidRPr="00BC2F28" w14:paraId="71A04132" w14:textId="77777777" w:rsidTr="001454ED">
        <w:trPr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868F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F16E8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E99F2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4C6B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7057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94A32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04C13D54" w14:textId="77777777" w:rsidTr="001454ED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FD9F" w14:textId="77777777" w:rsidR="00901D66" w:rsidRPr="001454ED" w:rsidRDefault="00901D66" w:rsidP="001454ED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8A4F" w14:textId="77777777" w:rsidR="00901D66" w:rsidRPr="001454ED" w:rsidRDefault="00901D66" w:rsidP="001454ED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54ED">
              <w:rPr>
                <w:sz w:val="20"/>
                <w:szCs w:val="20"/>
                <w:lang w:eastAsia="ru-RU"/>
              </w:rPr>
              <w:t>11585890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F8D3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7DF" w14:textId="77777777" w:rsidR="00901D66" w:rsidRPr="001454ED" w:rsidRDefault="00901D66" w:rsidP="001454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454E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DB19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13B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4FB9A26F" w14:textId="77777777" w:rsidTr="001454ED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72B2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C77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4BE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A9C0" w14:textId="77777777" w:rsidR="00901D66" w:rsidRPr="001454ED" w:rsidRDefault="00901D66" w:rsidP="001454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454E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0497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687" w14:textId="77777777" w:rsidR="007C513F" w:rsidRDefault="007C513F"/>
        </w:tc>
      </w:tr>
      <w:tr w:rsidR="00901D66" w:rsidRPr="00BC2F28" w14:paraId="0E103A69" w14:textId="77777777" w:rsidTr="001454ED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A8D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EF9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8CD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2AFE" w14:textId="77777777" w:rsidR="00901D66" w:rsidRPr="001454ED" w:rsidRDefault="00901D66" w:rsidP="001454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454E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26CA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F64" w14:textId="77777777" w:rsidR="007C513F" w:rsidRDefault="007C513F"/>
        </w:tc>
      </w:tr>
      <w:tr w:rsidR="00901D66" w:rsidRPr="00BC2F28" w14:paraId="4096B149" w14:textId="77777777" w:rsidTr="001454ED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81C6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422C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97F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C2F" w14:textId="77777777" w:rsidR="00901D66" w:rsidRPr="001454ED" w:rsidRDefault="00901D66" w:rsidP="001454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454E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91D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8E8" w14:textId="77777777" w:rsidR="007C513F" w:rsidRDefault="007C513F"/>
        </w:tc>
      </w:tr>
      <w:tr w:rsidR="00901D66" w:rsidRPr="00BC2F28" w14:paraId="6ABD036E" w14:textId="77777777" w:rsidTr="001454ED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11A9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7FEB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6092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0CE" w14:textId="77777777" w:rsidR="00901D66" w:rsidRPr="001454ED" w:rsidRDefault="00901D66" w:rsidP="001454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454E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86B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294" w14:textId="77777777" w:rsidR="007C513F" w:rsidRDefault="007C513F"/>
        </w:tc>
      </w:tr>
      <w:tr w:rsidR="00901D66" w:rsidRPr="00BC2F28" w14:paraId="0998F499" w14:textId="77777777" w:rsidTr="001454ED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2FA" w14:textId="77777777" w:rsidR="00901D66" w:rsidRPr="001454ED" w:rsidRDefault="00901D66" w:rsidP="001454ED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9FDD" w14:textId="77777777" w:rsidR="00901D66" w:rsidRPr="001454ED" w:rsidRDefault="00901D66" w:rsidP="001454ED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454ED">
              <w:rPr>
                <w:sz w:val="20"/>
                <w:szCs w:val="20"/>
                <w:lang w:eastAsia="ru-RU"/>
              </w:rPr>
              <w:t>11586299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C29F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FF5C" w14:textId="77777777" w:rsidR="00901D66" w:rsidRPr="001454ED" w:rsidRDefault="00901D66" w:rsidP="001454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454E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611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79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2757E881" w14:textId="77777777" w:rsidTr="001454ED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E2A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AE05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CAB7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A3D" w14:textId="77777777" w:rsidR="00901D66" w:rsidRPr="001454ED" w:rsidRDefault="00901D66" w:rsidP="001454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454E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2FF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C7F" w14:textId="77777777" w:rsidR="007C513F" w:rsidRDefault="007C513F"/>
        </w:tc>
      </w:tr>
      <w:tr w:rsidR="00901D66" w:rsidRPr="00BC2F28" w14:paraId="06022F11" w14:textId="77777777" w:rsidTr="001454ED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3B5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576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7956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E4B" w14:textId="77777777" w:rsidR="00901D66" w:rsidRPr="001454ED" w:rsidRDefault="00901D66" w:rsidP="001454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454E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C38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C8A" w14:textId="77777777" w:rsidR="007C513F" w:rsidRDefault="007C513F"/>
        </w:tc>
      </w:tr>
      <w:tr w:rsidR="00901D66" w:rsidRPr="00BC2F28" w14:paraId="43C6F073" w14:textId="77777777" w:rsidTr="001454ED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45FE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833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D579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E99" w14:textId="77777777" w:rsidR="00901D66" w:rsidRPr="001454ED" w:rsidRDefault="00901D66" w:rsidP="001454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454E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CCAE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26C" w14:textId="77777777" w:rsidR="007C513F" w:rsidRDefault="007C513F"/>
        </w:tc>
      </w:tr>
      <w:tr w:rsidR="00901D66" w:rsidRPr="00BC2F28" w14:paraId="1FA056A8" w14:textId="77777777" w:rsidTr="001454ED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561A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F39F" w14:textId="77777777" w:rsidR="007C513F" w:rsidRPr="001454ED" w:rsidRDefault="007C513F" w:rsidP="0014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DBDF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454ED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F44B" w14:textId="77777777" w:rsidR="00901D66" w:rsidRPr="001454ED" w:rsidRDefault="00901D66" w:rsidP="001454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454ED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BDE" w14:textId="77777777" w:rsidR="00901D66" w:rsidRPr="001454ED" w:rsidRDefault="00901D66" w:rsidP="001454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EFB3" w14:textId="77777777" w:rsidR="007C513F" w:rsidRDefault="007C513F"/>
        </w:tc>
      </w:tr>
    </w:tbl>
    <w:bookmarkEnd w:id="1"/>
    <w:p w14:paraId="65294073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5858905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3183083,77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 миллиона сто восемьдесят три тысячи восемьдесят три рубля 77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7A9A584F" w14:textId="1C2DC08E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7E1A6F0B" w14:textId="77777777" w:rsidR="001454ED" w:rsidRPr="009A2DCF" w:rsidRDefault="001454ED" w:rsidP="001454ED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1454ED" w:rsidRPr="009A2DCF" w:rsidSect="001454ED">
      <w:footerReference w:type="default" r:id="rId11"/>
      <w:pgSz w:w="11906" w:h="16838"/>
      <w:pgMar w:top="993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6052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0379A8B8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57D0A445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7A3AC61A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DB6B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3E0F5EBA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1374F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454ED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C513F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B1CB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3</cp:revision>
  <cp:lastPrinted>2024-02-16T03:29:00Z</cp:lastPrinted>
  <dcterms:created xsi:type="dcterms:W3CDTF">2024-02-16T03:26:00Z</dcterms:created>
  <dcterms:modified xsi:type="dcterms:W3CDTF">2024-02-16T03:29:00Z</dcterms:modified>
</cp:coreProperties>
</file>